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BDC4" w14:textId="3E60EE86" w:rsidR="006E0725" w:rsidRPr="00AD3169" w:rsidRDefault="0084550C" w:rsidP="00CB2527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AD3169">
        <w:rPr>
          <w:rFonts w:ascii="Arial" w:hAnsi="Arial"/>
          <w:sz w:val="28"/>
          <w:szCs w:val="28"/>
        </w:rPr>
        <w:t>Pressemitteilung</w:t>
      </w:r>
    </w:p>
    <w:p w14:paraId="7EC6DEAC" w14:textId="1C6CB3BA" w:rsidR="005E43C4" w:rsidRPr="00A7629B" w:rsidRDefault="00A7629B" w:rsidP="006347A1">
      <w:pPr>
        <w:spacing w:line="360" w:lineRule="auto"/>
        <w:ind w:right="-87"/>
        <w:jc w:val="both"/>
        <w:rPr>
          <w:rFonts w:ascii="Arial" w:hAnsi="Arial"/>
          <w:sz w:val="22"/>
          <w:szCs w:val="22"/>
        </w:rPr>
      </w:pPr>
      <w:r w:rsidRPr="00A7629B">
        <w:rPr>
          <w:rFonts w:ascii="Arial" w:hAnsi="Arial"/>
          <w:sz w:val="22"/>
          <w:szCs w:val="22"/>
        </w:rPr>
        <w:t>November</w:t>
      </w:r>
      <w:r w:rsidR="00B27105" w:rsidRPr="00A7629B">
        <w:rPr>
          <w:rFonts w:ascii="Arial" w:hAnsi="Arial"/>
          <w:sz w:val="22"/>
          <w:szCs w:val="22"/>
        </w:rPr>
        <w:t xml:space="preserve"> 2017</w:t>
      </w:r>
    </w:p>
    <w:p w14:paraId="2B6BAE60" w14:textId="77777777" w:rsidR="00DF2DE8" w:rsidRDefault="00DF2DE8" w:rsidP="006347A1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</w:p>
    <w:p w14:paraId="5D0D5DBC" w14:textId="77777777" w:rsidR="00FE06B3" w:rsidRDefault="00FE06B3" w:rsidP="0066068E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C5247">
        <w:rPr>
          <w:rFonts w:ascii="Arial" w:hAnsi="Arial" w:cs="Arial"/>
          <w:b/>
          <w:szCs w:val="24"/>
        </w:rPr>
        <w:t>Göbels Schlosshotel Friedewald</w:t>
      </w:r>
    </w:p>
    <w:p w14:paraId="64D1CC5D" w14:textId="5F9E1174" w:rsidR="00FE06B3" w:rsidRPr="00FE06B3" w:rsidRDefault="00614E57" w:rsidP="00660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inor-Markisen schützen Restaurant-Terrasse</w:t>
      </w:r>
    </w:p>
    <w:p w14:paraId="11859FB2" w14:textId="6976CC8E" w:rsidR="005E43C4" w:rsidRPr="00FE06B3" w:rsidRDefault="0066068E" w:rsidP="005E43C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614E57">
        <w:rPr>
          <w:rFonts w:ascii="Arial" w:hAnsi="Arial" w:cs="Arial"/>
          <w:b/>
          <w:sz w:val="22"/>
          <w:szCs w:val="22"/>
        </w:rPr>
        <w:t xml:space="preserve">Die Restaurant-Terrasse des </w:t>
      </w:r>
      <w:r w:rsidR="005E43C4">
        <w:rPr>
          <w:rFonts w:ascii="Arial" w:hAnsi="Arial" w:cs="Arial"/>
          <w:b/>
          <w:sz w:val="22"/>
          <w:szCs w:val="22"/>
        </w:rPr>
        <w:t>Fünf</w:t>
      </w:r>
      <w:r w:rsidR="005E43C4" w:rsidRPr="00FE06B3">
        <w:rPr>
          <w:rFonts w:ascii="Arial" w:hAnsi="Arial" w:cs="Arial"/>
          <w:b/>
          <w:sz w:val="22"/>
          <w:szCs w:val="22"/>
        </w:rPr>
        <w:t>-Sterne-Hotel</w:t>
      </w:r>
      <w:r w:rsidR="00614E57">
        <w:rPr>
          <w:rFonts w:ascii="Arial" w:hAnsi="Arial" w:cs="Arial"/>
          <w:b/>
          <w:sz w:val="22"/>
          <w:szCs w:val="22"/>
        </w:rPr>
        <w:t>s</w:t>
      </w:r>
      <w:r w:rsidR="005E43C4" w:rsidRPr="00FE06B3">
        <w:rPr>
          <w:rFonts w:ascii="Arial" w:hAnsi="Arial" w:cs="Arial"/>
          <w:b/>
          <w:sz w:val="22"/>
          <w:szCs w:val="22"/>
        </w:rPr>
        <w:t xml:space="preserve"> Prinz von Hessen in Friedewald bei Bad Hersfeld </w:t>
      </w:r>
      <w:r w:rsidR="00D95FB0">
        <w:rPr>
          <w:rFonts w:ascii="Arial" w:hAnsi="Arial" w:cs="Arial"/>
          <w:b/>
          <w:sz w:val="22"/>
          <w:szCs w:val="22"/>
        </w:rPr>
        <w:t xml:space="preserve">wurde </w:t>
      </w:r>
      <w:r w:rsidR="005E43C4" w:rsidRPr="00FE06B3">
        <w:rPr>
          <w:rFonts w:ascii="Arial" w:hAnsi="Arial" w:cs="Arial"/>
          <w:b/>
          <w:sz w:val="22"/>
          <w:szCs w:val="22"/>
        </w:rPr>
        <w:t>mit zwei Pergola-Markisen von Weinor überdacht. Hot</w:t>
      </w:r>
      <w:bookmarkStart w:id="0" w:name="_GoBack"/>
      <w:bookmarkEnd w:id="0"/>
      <w:r w:rsidR="005E43C4" w:rsidRPr="00FE06B3">
        <w:rPr>
          <w:rFonts w:ascii="Arial" w:hAnsi="Arial" w:cs="Arial"/>
          <w:b/>
          <w:sz w:val="22"/>
          <w:szCs w:val="22"/>
        </w:rPr>
        <w:t xml:space="preserve">elgäste und Restaurantbesucher </w:t>
      </w:r>
      <w:r w:rsidR="00BC3D62">
        <w:rPr>
          <w:rFonts w:ascii="Arial" w:hAnsi="Arial" w:cs="Arial"/>
          <w:b/>
          <w:sz w:val="22"/>
          <w:szCs w:val="22"/>
        </w:rPr>
        <w:t>können</w:t>
      </w:r>
      <w:r w:rsidR="00D95FB0">
        <w:rPr>
          <w:rFonts w:ascii="Arial" w:hAnsi="Arial" w:cs="Arial"/>
          <w:b/>
          <w:sz w:val="22"/>
          <w:szCs w:val="22"/>
        </w:rPr>
        <w:t xml:space="preserve"> </w:t>
      </w:r>
      <w:r w:rsidR="005E43C4" w:rsidRPr="00FE06B3">
        <w:rPr>
          <w:rFonts w:ascii="Arial" w:hAnsi="Arial" w:cs="Arial"/>
          <w:b/>
          <w:sz w:val="22"/>
          <w:szCs w:val="22"/>
        </w:rPr>
        <w:t xml:space="preserve">die Terrasse </w:t>
      </w:r>
      <w:r w:rsidR="00BC3D62">
        <w:rPr>
          <w:rFonts w:ascii="Arial" w:hAnsi="Arial" w:cs="Arial"/>
          <w:b/>
          <w:sz w:val="22"/>
          <w:szCs w:val="22"/>
        </w:rPr>
        <w:t xml:space="preserve">nun </w:t>
      </w:r>
      <w:r w:rsidR="005E43C4" w:rsidRPr="00FE06B3">
        <w:rPr>
          <w:rFonts w:ascii="Arial" w:hAnsi="Arial" w:cs="Arial"/>
          <w:b/>
          <w:sz w:val="22"/>
          <w:szCs w:val="22"/>
        </w:rPr>
        <w:t>länger nutzen und sind vor Wind und Wetter bestens geschützt.</w:t>
      </w:r>
    </w:p>
    <w:p w14:paraId="2E6CB867" w14:textId="22EA4C80" w:rsidR="00486D1C" w:rsidRDefault="00486D1C" w:rsidP="00273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77CCF9" w14:textId="3DAD2C13" w:rsidR="00171D6B" w:rsidRDefault="00F418A3" w:rsidP="00F418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</w:t>
      </w:r>
      <w:r w:rsidR="00BD1829">
        <w:rPr>
          <w:rFonts w:ascii="Arial" w:hAnsi="Arial" w:cs="Arial"/>
          <w:sz w:val="22"/>
          <w:szCs w:val="22"/>
        </w:rPr>
        <w:t>den</w:t>
      </w:r>
      <w:r w:rsidR="00FE06B3" w:rsidRPr="00FE06B3">
        <w:rPr>
          <w:rFonts w:ascii="Arial" w:hAnsi="Arial" w:cs="Arial"/>
          <w:sz w:val="22"/>
          <w:szCs w:val="22"/>
        </w:rPr>
        <w:t xml:space="preserve"> </w:t>
      </w:r>
      <w:r w:rsidR="00496577">
        <w:rPr>
          <w:rFonts w:ascii="Arial" w:hAnsi="Arial" w:cs="Arial"/>
          <w:sz w:val="22"/>
          <w:szCs w:val="22"/>
        </w:rPr>
        <w:t xml:space="preserve">Gästen </w:t>
      </w:r>
      <w:r w:rsidR="00FE06B3" w:rsidRPr="00FE06B3">
        <w:rPr>
          <w:rFonts w:ascii="Arial" w:hAnsi="Arial" w:cs="Arial"/>
          <w:sz w:val="22"/>
          <w:szCs w:val="22"/>
        </w:rPr>
        <w:t xml:space="preserve">im </w:t>
      </w:r>
      <w:r w:rsidR="00AB70A3">
        <w:rPr>
          <w:rFonts w:ascii="Arial" w:hAnsi="Arial" w:cs="Arial"/>
          <w:sz w:val="22"/>
          <w:szCs w:val="22"/>
        </w:rPr>
        <w:t>Außenb</w:t>
      </w:r>
      <w:r w:rsidR="00FE06B3" w:rsidRPr="00FE06B3">
        <w:rPr>
          <w:rFonts w:ascii="Arial" w:hAnsi="Arial" w:cs="Arial"/>
          <w:sz w:val="22"/>
          <w:szCs w:val="22"/>
        </w:rPr>
        <w:t xml:space="preserve">ereich des Hotels einen langen Aufenthalt an der frischen Luft zu ermöglichen, wurde </w:t>
      </w:r>
      <w:r w:rsidR="00AB70A3">
        <w:rPr>
          <w:rFonts w:ascii="Arial" w:hAnsi="Arial" w:cs="Arial"/>
          <w:sz w:val="22"/>
          <w:szCs w:val="22"/>
        </w:rPr>
        <w:t>die Terrasse</w:t>
      </w:r>
      <w:r w:rsidR="00171D6B">
        <w:rPr>
          <w:rFonts w:ascii="Arial" w:hAnsi="Arial" w:cs="Arial"/>
          <w:sz w:val="22"/>
          <w:szCs w:val="22"/>
        </w:rPr>
        <w:t xml:space="preserve"> überdacht. </w:t>
      </w:r>
      <w:r w:rsidR="00FE06B3" w:rsidRPr="00FE06B3">
        <w:rPr>
          <w:rFonts w:ascii="Arial" w:hAnsi="Arial" w:cs="Arial"/>
          <w:sz w:val="22"/>
          <w:szCs w:val="22"/>
        </w:rPr>
        <w:t xml:space="preserve">Für das Inhaber-Paar Markus und Andrea Göbel war </w:t>
      </w:r>
      <w:r w:rsidR="00AB70A3">
        <w:rPr>
          <w:rFonts w:ascii="Arial" w:hAnsi="Arial" w:cs="Arial"/>
          <w:sz w:val="22"/>
          <w:szCs w:val="22"/>
        </w:rPr>
        <w:t xml:space="preserve">dabei </w:t>
      </w:r>
      <w:r w:rsidR="00FE06B3" w:rsidRPr="00FE06B3">
        <w:rPr>
          <w:rFonts w:ascii="Arial" w:hAnsi="Arial" w:cs="Arial"/>
          <w:sz w:val="22"/>
          <w:szCs w:val="22"/>
        </w:rPr>
        <w:t xml:space="preserve">wichtig, dass die Gäste trotz Wetterschutz </w:t>
      </w:r>
      <w:proofErr w:type="gramStart"/>
      <w:r w:rsidR="00FE06B3" w:rsidRPr="00FE06B3">
        <w:rPr>
          <w:rFonts w:ascii="Arial" w:hAnsi="Arial" w:cs="Arial"/>
          <w:sz w:val="22"/>
          <w:szCs w:val="22"/>
        </w:rPr>
        <w:t>einen</w:t>
      </w:r>
      <w:proofErr w:type="gramEnd"/>
      <w:r w:rsidR="00FE06B3" w:rsidRPr="00FE06B3">
        <w:rPr>
          <w:rFonts w:ascii="Arial" w:hAnsi="Arial" w:cs="Arial"/>
          <w:sz w:val="22"/>
          <w:szCs w:val="22"/>
        </w:rPr>
        <w:t xml:space="preserve"> engen Bezug nach draußen behalten</w:t>
      </w:r>
      <w:r w:rsidR="00171D6B">
        <w:rPr>
          <w:rFonts w:ascii="Arial" w:hAnsi="Arial" w:cs="Arial"/>
          <w:sz w:val="22"/>
          <w:szCs w:val="22"/>
        </w:rPr>
        <w:t>.</w:t>
      </w:r>
      <w:r w:rsidR="00FE06B3" w:rsidRPr="00FE06B3">
        <w:rPr>
          <w:rFonts w:ascii="Arial" w:hAnsi="Arial" w:cs="Arial"/>
          <w:sz w:val="22"/>
          <w:szCs w:val="22"/>
        </w:rPr>
        <w:t xml:space="preserve"> </w:t>
      </w:r>
      <w:r w:rsidR="004B5CF1">
        <w:rPr>
          <w:rFonts w:ascii="Arial" w:hAnsi="Arial" w:cs="Arial"/>
          <w:sz w:val="22"/>
          <w:szCs w:val="22"/>
        </w:rPr>
        <w:t>Nach au</w:t>
      </w:r>
      <w:r w:rsidR="004B5CF1">
        <w:rPr>
          <w:rFonts w:ascii="Arial" w:hAnsi="Arial" w:cs="Arial"/>
          <w:sz w:val="22"/>
          <w:szCs w:val="22"/>
        </w:rPr>
        <w:t>s</w:t>
      </w:r>
      <w:r w:rsidR="004B5CF1">
        <w:rPr>
          <w:rFonts w:ascii="Arial" w:hAnsi="Arial" w:cs="Arial"/>
          <w:sz w:val="22"/>
          <w:szCs w:val="22"/>
        </w:rPr>
        <w:t>führlicher</w:t>
      </w:r>
      <w:r w:rsidR="00171D6B">
        <w:rPr>
          <w:rFonts w:ascii="Arial" w:hAnsi="Arial" w:cs="Arial"/>
          <w:sz w:val="22"/>
          <w:szCs w:val="22"/>
        </w:rPr>
        <w:t xml:space="preserve"> Beratung</w:t>
      </w:r>
      <w:r w:rsidR="00AB70A3">
        <w:rPr>
          <w:rFonts w:ascii="Arial" w:hAnsi="Arial" w:cs="Arial"/>
          <w:sz w:val="22"/>
          <w:szCs w:val="22"/>
        </w:rPr>
        <w:t xml:space="preserve"> </w:t>
      </w:r>
      <w:r w:rsidR="00A734CE">
        <w:rPr>
          <w:rFonts w:ascii="Arial" w:hAnsi="Arial" w:cs="Arial"/>
          <w:sz w:val="22"/>
          <w:szCs w:val="22"/>
        </w:rPr>
        <w:t xml:space="preserve">durch den Tischler und </w:t>
      </w:r>
      <w:r w:rsidR="004B5CF1">
        <w:rPr>
          <w:rFonts w:ascii="Arial" w:hAnsi="Arial" w:cs="Arial"/>
          <w:sz w:val="22"/>
          <w:szCs w:val="22"/>
        </w:rPr>
        <w:t xml:space="preserve">Sonnenschutz-Experten Thomas Ritz </w:t>
      </w:r>
      <w:r w:rsidR="00171D6B">
        <w:rPr>
          <w:rFonts w:ascii="Arial" w:hAnsi="Arial" w:cs="Arial"/>
          <w:sz w:val="22"/>
          <w:szCs w:val="22"/>
        </w:rPr>
        <w:t xml:space="preserve">fanden sie die optimale </w:t>
      </w:r>
      <w:r w:rsidR="00FE06B3" w:rsidRPr="00FE06B3">
        <w:rPr>
          <w:rFonts w:ascii="Arial" w:hAnsi="Arial" w:cs="Arial"/>
          <w:sz w:val="22"/>
          <w:szCs w:val="22"/>
        </w:rPr>
        <w:t>Lösung</w:t>
      </w:r>
      <w:r w:rsidR="00171D6B">
        <w:rPr>
          <w:rFonts w:ascii="Arial" w:hAnsi="Arial" w:cs="Arial"/>
          <w:sz w:val="22"/>
          <w:szCs w:val="22"/>
        </w:rPr>
        <w:t>:</w:t>
      </w:r>
      <w:r w:rsidR="00FE06B3" w:rsidRPr="00FE06B3">
        <w:rPr>
          <w:rFonts w:ascii="Arial" w:hAnsi="Arial" w:cs="Arial"/>
          <w:sz w:val="22"/>
          <w:szCs w:val="22"/>
        </w:rPr>
        <w:t xml:space="preserve"> </w:t>
      </w:r>
      <w:r w:rsidR="004B5CF1">
        <w:rPr>
          <w:rFonts w:ascii="Arial" w:hAnsi="Arial" w:cs="Arial"/>
          <w:sz w:val="22"/>
          <w:szCs w:val="22"/>
        </w:rPr>
        <w:t>die</w:t>
      </w:r>
      <w:r w:rsidR="00AB70A3">
        <w:rPr>
          <w:rFonts w:ascii="Arial" w:hAnsi="Arial" w:cs="Arial"/>
          <w:sz w:val="22"/>
          <w:szCs w:val="22"/>
        </w:rPr>
        <w:t xml:space="preserve"> besonders</w:t>
      </w:r>
      <w:r w:rsidR="00FE06B3" w:rsidRPr="00FE06B3">
        <w:rPr>
          <w:rFonts w:ascii="Arial" w:hAnsi="Arial" w:cs="Arial"/>
          <w:sz w:val="22"/>
          <w:szCs w:val="22"/>
        </w:rPr>
        <w:t xml:space="preserve"> </w:t>
      </w:r>
      <w:r w:rsidR="00171D6B">
        <w:rPr>
          <w:rFonts w:ascii="Arial" w:hAnsi="Arial" w:cs="Arial"/>
          <w:sz w:val="22"/>
          <w:szCs w:val="22"/>
        </w:rPr>
        <w:t>widerstand</w:t>
      </w:r>
      <w:r w:rsidR="00171D6B">
        <w:rPr>
          <w:rFonts w:ascii="Arial" w:hAnsi="Arial" w:cs="Arial"/>
          <w:sz w:val="22"/>
          <w:szCs w:val="22"/>
        </w:rPr>
        <w:t>s</w:t>
      </w:r>
      <w:r w:rsidR="00171D6B">
        <w:rPr>
          <w:rFonts w:ascii="Arial" w:hAnsi="Arial" w:cs="Arial"/>
          <w:sz w:val="22"/>
          <w:szCs w:val="22"/>
        </w:rPr>
        <w:t xml:space="preserve">fähige </w:t>
      </w:r>
      <w:r w:rsidR="00FE06B3" w:rsidRPr="00FE06B3">
        <w:rPr>
          <w:rFonts w:ascii="Arial" w:hAnsi="Arial" w:cs="Arial"/>
          <w:sz w:val="22"/>
          <w:szCs w:val="22"/>
        </w:rPr>
        <w:t xml:space="preserve">Pergola-Markise </w:t>
      </w:r>
      <w:proofErr w:type="spellStart"/>
      <w:r w:rsidR="004B5CF1" w:rsidRPr="00FE06B3">
        <w:rPr>
          <w:rFonts w:ascii="Arial" w:hAnsi="Arial" w:cs="Arial"/>
          <w:sz w:val="22"/>
          <w:szCs w:val="22"/>
        </w:rPr>
        <w:t>PergoTex</w:t>
      </w:r>
      <w:proofErr w:type="spellEnd"/>
      <w:r w:rsidR="004B5CF1" w:rsidRPr="00FE06B3">
        <w:rPr>
          <w:rFonts w:ascii="Arial" w:hAnsi="Arial" w:cs="Arial"/>
          <w:sz w:val="22"/>
          <w:szCs w:val="22"/>
        </w:rPr>
        <w:t xml:space="preserve"> II </w:t>
      </w:r>
      <w:r w:rsidR="007A61E7">
        <w:rPr>
          <w:rFonts w:ascii="Arial" w:hAnsi="Arial" w:cs="Arial"/>
          <w:sz w:val="22"/>
          <w:szCs w:val="22"/>
        </w:rPr>
        <w:t>von W</w:t>
      </w:r>
      <w:r w:rsidR="00FE06B3" w:rsidRPr="00FE06B3">
        <w:rPr>
          <w:rFonts w:ascii="Arial" w:hAnsi="Arial" w:cs="Arial"/>
          <w:sz w:val="22"/>
          <w:szCs w:val="22"/>
        </w:rPr>
        <w:t>einor</w:t>
      </w:r>
      <w:r w:rsidR="00AB70A3">
        <w:rPr>
          <w:rFonts w:ascii="Arial" w:hAnsi="Arial" w:cs="Arial"/>
          <w:sz w:val="22"/>
          <w:szCs w:val="22"/>
        </w:rPr>
        <w:t>.</w:t>
      </w:r>
      <w:r w:rsidR="00FE06B3" w:rsidRPr="00FE06B3">
        <w:rPr>
          <w:rFonts w:ascii="Arial" w:hAnsi="Arial" w:cs="Arial"/>
          <w:sz w:val="22"/>
          <w:szCs w:val="22"/>
        </w:rPr>
        <w:t xml:space="preserve"> </w:t>
      </w:r>
      <w:r w:rsidR="00AB70A3">
        <w:rPr>
          <w:rFonts w:ascii="Arial" w:hAnsi="Arial" w:cs="Arial"/>
          <w:sz w:val="22"/>
          <w:szCs w:val="22"/>
        </w:rPr>
        <w:t xml:space="preserve">Sie </w:t>
      </w:r>
      <w:r w:rsidR="00FE06B3" w:rsidRPr="00FE06B3">
        <w:rPr>
          <w:rFonts w:ascii="Arial" w:hAnsi="Arial" w:cs="Arial"/>
          <w:sz w:val="22"/>
          <w:szCs w:val="22"/>
        </w:rPr>
        <w:t>bie</w:t>
      </w:r>
      <w:r w:rsidR="007A61E7">
        <w:rPr>
          <w:rFonts w:ascii="Arial" w:hAnsi="Arial" w:cs="Arial"/>
          <w:sz w:val="22"/>
          <w:szCs w:val="22"/>
        </w:rPr>
        <w:t xml:space="preserve">tet </w:t>
      </w:r>
      <w:r w:rsidR="00FE06B3" w:rsidRPr="00FE06B3">
        <w:rPr>
          <w:rFonts w:ascii="Arial" w:hAnsi="Arial" w:cs="Arial"/>
          <w:sz w:val="22"/>
          <w:szCs w:val="22"/>
        </w:rPr>
        <w:t>zu</w:t>
      </w:r>
      <w:r w:rsidR="007A61E7">
        <w:rPr>
          <w:rFonts w:ascii="Arial" w:hAnsi="Arial" w:cs="Arial"/>
          <w:sz w:val="22"/>
          <w:szCs w:val="22"/>
        </w:rPr>
        <w:t>verlässi</w:t>
      </w:r>
      <w:r w:rsidR="004B5CF1">
        <w:rPr>
          <w:rFonts w:ascii="Arial" w:hAnsi="Arial" w:cs="Arial"/>
          <w:sz w:val="22"/>
          <w:szCs w:val="22"/>
        </w:rPr>
        <w:t>gen Sc</w:t>
      </w:r>
      <w:r w:rsidR="007A61E7">
        <w:rPr>
          <w:rFonts w:ascii="Arial" w:hAnsi="Arial" w:cs="Arial"/>
          <w:sz w:val="22"/>
          <w:szCs w:val="22"/>
        </w:rPr>
        <w:t xml:space="preserve">hutz </w:t>
      </w:r>
      <w:r w:rsidR="00A734CE">
        <w:rPr>
          <w:rFonts w:ascii="Arial" w:hAnsi="Arial" w:cs="Arial"/>
          <w:sz w:val="22"/>
          <w:szCs w:val="22"/>
        </w:rPr>
        <w:t xml:space="preserve">vor Sonne, Regen und Wind. </w:t>
      </w:r>
      <w:r w:rsidR="00614E57">
        <w:rPr>
          <w:rFonts w:ascii="Arial" w:hAnsi="Arial" w:cs="Arial"/>
          <w:sz w:val="22"/>
          <w:szCs w:val="22"/>
        </w:rPr>
        <w:t>Das Modell kann bis Windstärke</w:t>
      </w:r>
      <w:r w:rsidR="00171D6B">
        <w:rPr>
          <w:rFonts w:ascii="Arial" w:hAnsi="Arial" w:cs="Arial"/>
          <w:sz w:val="22"/>
          <w:szCs w:val="22"/>
        </w:rPr>
        <w:t xml:space="preserve"> 8 </w:t>
      </w:r>
      <w:r w:rsidR="00FE06B3" w:rsidRPr="00FE06B3">
        <w:rPr>
          <w:rFonts w:ascii="Arial" w:hAnsi="Arial" w:cs="Arial"/>
          <w:sz w:val="22"/>
          <w:szCs w:val="22"/>
        </w:rPr>
        <w:t>ausgefahren bleiben.</w:t>
      </w:r>
    </w:p>
    <w:p w14:paraId="314DFA20" w14:textId="77777777" w:rsidR="00FE06B3" w:rsidRPr="00FE06B3" w:rsidRDefault="00FE06B3" w:rsidP="00FE06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15AEB" w14:textId="2C4A608E" w:rsidR="00F418A3" w:rsidRPr="00F418A3" w:rsidRDefault="00F418A3" w:rsidP="00FE06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8A3">
        <w:rPr>
          <w:rFonts w:ascii="Arial" w:hAnsi="Arial" w:cs="Arial"/>
          <w:b/>
          <w:sz w:val="22"/>
          <w:szCs w:val="22"/>
        </w:rPr>
        <w:t>Wohlfühl-Atmosphäre</w:t>
      </w:r>
      <w:r w:rsidR="00EE5B42">
        <w:rPr>
          <w:rFonts w:ascii="Arial" w:hAnsi="Arial" w:cs="Arial"/>
          <w:b/>
          <w:sz w:val="22"/>
          <w:szCs w:val="22"/>
        </w:rPr>
        <w:t xml:space="preserve"> für lange Abende im Freien</w:t>
      </w:r>
    </w:p>
    <w:p w14:paraId="3C250C07" w14:textId="581F16B7" w:rsidR="00AB332B" w:rsidRDefault="00A734CE" w:rsidP="006347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mbare </w:t>
      </w:r>
      <w:r w:rsidR="00FE06B3" w:rsidRPr="00FE06B3">
        <w:rPr>
          <w:rFonts w:ascii="Arial" w:hAnsi="Arial" w:cs="Arial"/>
          <w:sz w:val="22"/>
          <w:szCs w:val="22"/>
        </w:rPr>
        <w:t>LED-Spots in d</w:t>
      </w:r>
      <w:r w:rsidR="00171D6B">
        <w:rPr>
          <w:rFonts w:ascii="Arial" w:hAnsi="Arial" w:cs="Arial"/>
          <w:sz w:val="22"/>
          <w:szCs w:val="22"/>
        </w:rPr>
        <w:t>en</w:t>
      </w:r>
      <w:r w:rsidR="00FE06B3" w:rsidRPr="00FE06B3">
        <w:rPr>
          <w:rFonts w:ascii="Arial" w:hAnsi="Arial" w:cs="Arial"/>
          <w:sz w:val="22"/>
          <w:szCs w:val="22"/>
        </w:rPr>
        <w:t xml:space="preserve"> Quersprossen </w:t>
      </w:r>
      <w:r>
        <w:rPr>
          <w:rFonts w:ascii="Arial" w:hAnsi="Arial" w:cs="Arial"/>
          <w:sz w:val="22"/>
          <w:szCs w:val="22"/>
        </w:rPr>
        <w:t xml:space="preserve">der neuen Überdachung </w:t>
      </w:r>
      <w:r w:rsidR="009317D7">
        <w:rPr>
          <w:rFonts w:ascii="Arial" w:hAnsi="Arial" w:cs="Arial"/>
          <w:sz w:val="22"/>
          <w:szCs w:val="22"/>
        </w:rPr>
        <w:t>ve</w:t>
      </w:r>
      <w:r w:rsidR="009317D7">
        <w:rPr>
          <w:rFonts w:ascii="Arial" w:hAnsi="Arial" w:cs="Arial"/>
          <w:sz w:val="22"/>
          <w:szCs w:val="22"/>
        </w:rPr>
        <w:t>r</w:t>
      </w:r>
      <w:r w:rsidR="009317D7">
        <w:rPr>
          <w:rFonts w:ascii="Arial" w:hAnsi="Arial" w:cs="Arial"/>
          <w:sz w:val="22"/>
          <w:szCs w:val="22"/>
        </w:rPr>
        <w:t xml:space="preserve">breiten </w:t>
      </w:r>
      <w:r w:rsidR="00FE06B3" w:rsidRPr="00FE06B3">
        <w:rPr>
          <w:rFonts w:ascii="Arial" w:hAnsi="Arial" w:cs="Arial"/>
          <w:sz w:val="22"/>
          <w:szCs w:val="22"/>
        </w:rPr>
        <w:t xml:space="preserve">atmosphärisches Licht, das abends auf der Terrasse </w:t>
      </w:r>
      <w:r w:rsidR="009317D7">
        <w:rPr>
          <w:rFonts w:ascii="Arial" w:hAnsi="Arial" w:cs="Arial"/>
          <w:sz w:val="22"/>
          <w:szCs w:val="22"/>
        </w:rPr>
        <w:t xml:space="preserve">für </w:t>
      </w:r>
      <w:r w:rsidR="00FE06B3" w:rsidRPr="00FE06B3">
        <w:rPr>
          <w:rFonts w:ascii="Arial" w:hAnsi="Arial" w:cs="Arial"/>
          <w:sz w:val="22"/>
          <w:szCs w:val="22"/>
        </w:rPr>
        <w:t xml:space="preserve">Wohlfühl-Stimmung </w:t>
      </w:r>
      <w:r w:rsidR="009317D7">
        <w:rPr>
          <w:rFonts w:ascii="Arial" w:hAnsi="Arial" w:cs="Arial"/>
          <w:sz w:val="22"/>
          <w:szCs w:val="22"/>
        </w:rPr>
        <w:t>sorgt</w:t>
      </w:r>
      <w:r w:rsidR="00FE06B3" w:rsidRPr="00FE06B3">
        <w:rPr>
          <w:rFonts w:ascii="Arial" w:hAnsi="Arial" w:cs="Arial"/>
          <w:sz w:val="22"/>
          <w:szCs w:val="22"/>
        </w:rPr>
        <w:t xml:space="preserve">. Um einen größtmöglichen Außenbereich zu schützen, baute </w:t>
      </w:r>
      <w:r w:rsidR="00171D6B">
        <w:rPr>
          <w:rFonts w:ascii="Arial" w:hAnsi="Arial" w:cs="Arial"/>
          <w:sz w:val="22"/>
          <w:szCs w:val="22"/>
        </w:rPr>
        <w:t>Ritz</w:t>
      </w:r>
      <w:r w:rsidR="00FE06B3" w:rsidRPr="00FE06B3">
        <w:rPr>
          <w:rFonts w:ascii="Arial" w:hAnsi="Arial" w:cs="Arial"/>
          <w:sz w:val="22"/>
          <w:szCs w:val="22"/>
        </w:rPr>
        <w:t xml:space="preserve"> zwei Per</w:t>
      </w:r>
      <w:r w:rsidR="009317D7">
        <w:rPr>
          <w:rFonts w:ascii="Arial" w:hAnsi="Arial" w:cs="Arial"/>
          <w:sz w:val="22"/>
          <w:szCs w:val="22"/>
        </w:rPr>
        <w:t xml:space="preserve">gola-Markisen nebeneinander. </w:t>
      </w:r>
      <w:r>
        <w:rPr>
          <w:rFonts w:ascii="Arial" w:hAnsi="Arial" w:cs="Arial"/>
          <w:sz w:val="22"/>
          <w:szCs w:val="22"/>
        </w:rPr>
        <w:t>P</w:t>
      </w:r>
      <w:r w:rsidR="009317D7" w:rsidRPr="00FE06B3">
        <w:rPr>
          <w:rFonts w:ascii="Arial" w:hAnsi="Arial" w:cs="Arial"/>
          <w:sz w:val="22"/>
          <w:szCs w:val="22"/>
        </w:rPr>
        <w:t>er Funk</w:t>
      </w:r>
      <w:r>
        <w:rPr>
          <w:rFonts w:ascii="Arial" w:hAnsi="Arial" w:cs="Arial"/>
          <w:sz w:val="22"/>
          <w:szCs w:val="22"/>
        </w:rPr>
        <w:t>handsender können sie gesteuert</w:t>
      </w:r>
      <w:r w:rsidR="009317D7" w:rsidRPr="00FE0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das Licht gedimmt werden</w:t>
      </w:r>
      <w:r w:rsidR="009317D7" w:rsidRPr="00FE06B3">
        <w:rPr>
          <w:rFonts w:ascii="Arial" w:hAnsi="Arial" w:cs="Arial"/>
          <w:sz w:val="22"/>
          <w:szCs w:val="22"/>
        </w:rPr>
        <w:t xml:space="preserve">. </w:t>
      </w:r>
      <w:r w:rsidR="00FE06B3" w:rsidRPr="00FE06B3">
        <w:rPr>
          <w:rFonts w:ascii="Arial" w:hAnsi="Arial" w:cs="Arial"/>
          <w:sz w:val="22"/>
          <w:szCs w:val="22"/>
        </w:rPr>
        <w:t>„</w:t>
      </w:r>
      <w:r w:rsidR="00EE5B42">
        <w:rPr>
          <w:rFonts w:ascii="Arial" w:hAnsi="Arial" w:cs="Arial"/>
          <w:sz w:val="22"/>
          <w:szCs w:val="22"/>
        </w:rPr>
        <w:t>Jetzt</w:t>
      </w:r>
      <w:r w:rsidR="00FE06B3" w:rsidRPr="00FE06B3">
        <w:rPr>
          <w:rFonts w:ascii="Arial" w:hAnsi="Arial" w:cs="Arial"/>
          <w:sz w:val="22"/>
          <w:szCs w:val="22"/>
        </w:rPr>
        <w:t xml:space="preserve"> bieten wir u</w:t>
      </w:r>
      <w:r w:rsidR="00FE06B3" w:rsidRPr="00FE06B3">
        <w:rPr>
          <w:rFonts w:ascii="Arial" w:hAnsi="Arial" w:cs="Arial"/>
          <w:sz w:val="22"/>
          <w:szCs w:val="22"/>
        </w:rPr>
        <w:t>n</w:t>
      </w:r>
      <w:r w:rsidR="00FE06B3" w:rsidRPr="00FE06B3">
        <w:rPr>
          <w:rFonts w:ascii="Arial" w:hAnsi="Arial" w:cs="Arial"/>
          <w:sz w:val="22"/>
          <w:szCs w:val="22"/>
        </w:rPr>
        <w:t>seren Gästen einen echten Mehrwert. Sie können unsere Terrasse viel länger nutzen, egal bei welchem Wetter</w:t>
      </w:r>
      <w:r w:rsidR="009317D7">
        <w:rPr>
          <w:rFonts w:ascii="Arial" w:hAnsi="Arial" w:cs="Arial"/>
          <w:sz w:val="22"/>
          <w:szCs w:val="22"/>
        </w:rPr>
        <w:t xml:space="preserve">“, freut sich </w:t>
      </w:r>
      <w:r w:rsidR="00FE06B3" w:rsidRPr="00FE06B3">
        <w:rPr>
          <w:rFonts w:ascii="Arial" w:hAnsi="Arial" w:cs="Arial"/>
          <w:sz w:val="22"/>
          <w:szCs w:val="22"/>
        </w:rPr>
        <w:t xml:space="preserve">Markus Göbel. </w:t>
      </w:r>
    </w:p>
    <w:p w14:paraId="5F796804" w14:textId="77777777" w:rsidR="00F418A3" w:rsidRDefault="00F418A3" w:rsidP="006347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985777" w14:textId="77777777" w:rsidR="00F418A3" w:rsidRDefault="00F418A3" w:rsidP="00EE50B3">
      <w:pPr>
        <w:rPr>
          <w:rFonts w:ascii="Arial" w:hAnsi="Arial" w:cs="Arial"/>
          <w:b/>
          <w:sz w:val="22"/>
          <w:szCs w:val="22"/>
        </w:rPr>
      </w:pPr>
    </w:p>
    <w:p w14:paraId="379C61FA" w14:textId="77777777" w:rsidR="00614E57" w:rsidRPr="00EE50B3" w:rsidRDefault="00614E57" w:rsidP="00614E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erausgeber</w:t>
      </w:r>
      <w:r w:rsidRPr="00EE50B3">
        <w:rPr>
          <w:rFonts w:ascii="Arial" w:hAnsi="Arial" w:cs="Arial"/>
          <w:b/>
          <w:sz w:val="22"/>
          <w:szCs w:val="22"/>
        </w:rPr>
        <w:t>:</w:t>
      </w:r>
    </w:p>
    <w:p w14:paraId="056792AF" w14:textId="77777777" w:rsidR="00614E57" w:rsidRPr="00E2282E" w:rsidRDefault="00614E57" w:rsidP="00614E57">
      <w:pPr>
        <w:rPr>
          <w:rFonts w:ascii="Arial" w:hAnsi="Arial" w:cs="Arial"/>
          <w:sz w:val="22"/>
          <w:szCs w:val="22"/>
        </w:rPr>
      </w:pPr>
      <w:r w:rsidRPr="00E2282E">
        <w:rPr>
          <w:rFonts w:ascii="Arial" w:hAnsi="Arial" w:cs="Arial"/>
          <w:sz w:val="22"/>
          <w:szCs w:val="22"/>
        </w:rPr>
        <w:t>Christian Pätz</w:t>
      </w:r>
    </w:p>
    <w:p w14:paraId="7172F566" w14:textId="77777777" w:rsidR="00614E57" w:rsidRPr="003C468B" w:rsidRDefault="00614E57" w:rsidP="00614E57">
      <w:pPr>
        <w:rPr>
          <w:rFonts w:ascii="Arial" w:hAnsi="Arial" w:cs="Arial"/>
          <w:sz w:val="22"/>
          <w:szCs w:val="22"/>
          <w:lang w:val="fr-FR"/>
        </w:rPr>
      </w:pPr>
      <w:r w:rsidRPr="00E2282E">
        <w:rPr>
          <w:rFonts w:ascii="Arial" w:hAnsi="Arial" w:cs="Arial"/>
          <w:sz w:val="22"/>
          <w:szCs w:val="22"/>
        </w:rPr>
        <w:t xml:space="preserve">weinor GmbH &amp; Co. </w:t>
      </w:r>
      <w:r w:rsidRPr="00005EC6"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6F447F">
        <w:rPr>
          <w:rFonts w:ascii="Arial" w:hAnsi="Arial" w:cs="Arial"/>
          <w:sz w:val="22"/>
          <w:szCs w:val="22"/>
        </w:rPr>
        <w:t>Mathias-Brügg</w:t>
      </w:r>
      <w:r w:rsidRPr="00FD0449">
        <w:rPr>
          <w:rFonts w:ascii="Arial" w:hAnsi="Arial" w:cs="Arial"/>
          <w:sz w:val="22"/>
          <w:szCs w:val="22"/>
        </w:rPr>
        <w:t xml:space="preserve">en-Str. </w:t>
      </w:r>
      <w:r w:rsidRPr="003C468B">
        <w:rPr>
          <w:rFonts w:ascii="Arial" w:hAnsi="Arial" w:cs="Arial"/>
          <w:sz w:val="22"/>
          <w:szCs w:val="22"/>
          <w:lang w:val="fr-FR"/>
        </w:rPr>
        <w:t xml:space="preserve">110 </w:t>
      </w:r>
      <w:r w:rsidRPr="003C468B">
        <w:rPr>
          <w:b/>
          <w:sz w:val="22"/>
          <w:szCs w:val="22"/>
          <w:lang w:val="fr-FR" w:bidi="he-IL"/>
        </w:rPr>
        <w:t>||</w:t>
      </w:r>
      <w:r w:rsidRPr="003C468B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623D423D" w14:textId="77777777" w:rsidR="00614E57" w:rsidRPr="003C468B" w:rsidRDefault="00614E57" w:rsidP="00614E57">
      <w:pPr>
        <w:rPr>
          <w:rFonts w:ascii="Arial" w:hAnsi="Arial" w:cs="Arial"/>
          <w:sz w:val="22"/>
          <w:szCs w:val="22"/>
          <w:lang w:val="fr-FR"/>
        </w:rPr>
      </w:pPr>
      <w:r w:rsidRPr="003C468B">
        <w:rPr>
          <w:rFonts w:ascii="Arial" w:hAnsi="Arial" w:cs="Arial"/>
          <w:sz w:val="22"/>
          <w:szCs w:val="22"/>
          <w:lang w:val="fr-FR"/>
        </w:rPr>
        <w:t xml:space="preserve">Mail: cpaetz@weinor.de </w:t>
      </w:r>
      <w:r w:rsidRPr="003C468B">
        <w:rPr>
          <w:b/>
          <w:sz w:val="22"/>
          <w:szCs w:val="22"/>
          <w:lang w:val="fr-FR" w:bidi="he-IL"/>
        </w:rPr>
        <w:t xml:space="preserve">|| </w:t>
      </w:r>
      <w:r w:rsidRPr="003C468B">
        <w:rPr>
          <w:rFonts w:ascii="Arial" w:hAnsi="Arial" w:cs="Arial"/>
          <w:sz w:val="22"/>
          <w:szCs w:val="22"/>
          <w:lang w:val="fr-FR"/>
        </w:rPr>
        <w:t>www.weinor.de</w:t>
      </w:r>
    </w:p>
    <w:p w14:paraId="6323057C" w14:textId="77777777" w:rsidR="00614E57" w:rsidRDefault="00614E57" w:rsidP="00614E57">
      <w:pPr>
        <w:rPr>
          <w:rFonts w:ascii="Arial" w:hAnsi="Arial" w:cs="Arial"/>
          <w:sz w:val="22"/>
          <w:szCs w:val="22"/>
        </w:rPr>
      </w:pPr>
      <w:r w:rsidRPr="00DD5C13">
        <w:rPr>
          <w:rFonts w:ascii="Arial" w:hAnsi="Arial" w:cs="Arial"/>
          <w:sz w:val="22"/>
          <w:szCs w:val="22"/>
        </w:rPr>
        <w:t xml:space="preserve">Tel.: 0221 / 597 09 265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DD5C13">
        <w:rPr>
          <w:rFonts w:ascii="Arial" w:hAnsi="Arial" w:cs="Arial"/>
          <w:sz w:val="22"/>
          <w:szCs w:val="22"/>
        </w:rPr>
        <w:t>Fax: 0221/ 595 11 89</w:t>
      </w:r>
    </w:p>
    <w:p w14:paraId="51965264" w14:textId="77777777" w:rsidR="00614E57" w:rsidRDefault="00614E57" w:rsidP="00614E57">
      <w:pPr>
        <w:rPr>
          <w:rFonts w:ascii="Arial" w:hAnsi="Arial" w:cs="Arial"/>
          <w:sz w:val="22"/>
          <w:szCs w:val="22"/>
        </w:rPr>
      </w:pPr>
    </w:p>
    <w:p w14:paraId="0EE3B932" w14:textId="77777777" w:rsidR="00614E57" w:rsidRDefault="00614E57" w:rsidP="00614E57">
      <w:pPr>
        <w:rPr>
          <w:rFonts w:ascii="Arial" w:hAnsi="Arial" w:cs="Arial"/>
          <w:b/>
          <w:sz w:val="22"/>
          <w:szCs w:val="22"/>
        </w:rPr>
      </w:pPr>
      <w:r w:rsidRPr="00576FAE">
        <w:rPr>
          <w:rFonts w:ascii="Arial" w:hAnsi="Arial" w:cs="Arial"/>
          <w:b/>
          <w:sz w:val="22"/>
          <w:szCs w:val="22"/>
        </w:rPr>
        <w:t>Kontakt:</w:t>
      </w:r>
    </w:p>
    <w:p w14:paraId="51447819" w14:textId="77777777" w:rsidR="00614E57" w:rsidRDefault="00614E57" w:rsidP="00614E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Lafrenz</w:t>
      </w:r>
    </w:p>
    <w:p w14:paraId="4AC0351E" w14:textId="77777777" w:rsidR="00614E57" w:rsidRDefault="00614E57" w:rsidP="00614E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drevier GmbH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proofErr w:type="spellStart"/>
      <w:r w:rsidRPr="00576FAE">
        <w:rPr>
          <w:rFonts w:ascii="Arial" w:hAnsi="Arial" w:cs="Arial"/>
          <w:sz w:val="22"/>
          <w:szCs w:val="22"/>
        </w:rPr>
        <w:t>Gemarkenstraße</w:t>
      </w:r>
      <w:proofErr w:type="spellEnd"/>
      <w:r w:rsidRPr="00576FAE">
        <w:rPr>
          <w:rFonts w:ascii="Arial" w:hAnsi="Arial" w:cs="Arial"/>
          <w:sz w:val="22"/>
          <w:szCs w:val="22"/>
        </w:rPr>
        <w:t xml:space="preserve"> 138a</w:t>
      </w:r>
      <w:r>
        <w:rPr>
          <w:b/>
          <w:sz w:val="22"/>
          <w:szCs w:val="22"/>
          <w:lang w:bidi="he-IL"/>
        </w:rPr>
        <w:t xml:space="preserve">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576FAE">
        <w:rPr>
          <w:rFonts w:ascii="Arial" w:hAnsi="Arial" w:cs="Arial"/>
          <w:sz w:val="22"/>
          <w:szCs w:val="22"/>
        </w:rPr>
        <w:t>45147 Essen</w:t>
      </w:r>
    </w:p>
    <w:p w14:paraId="4AC2982A" w14:textId="77777777" w:rsidR="00614E57" w:rsidRPr="00576FAE" w:rsidRDefault="00614E57" w:rsidP="00614E57">
      <w:pPr>
        <w:rPr>
          <w:rFonts w:ascii="Arial" w:hAnsi="Arial" w:cs="Arial"/>
          <w:sz w:val="22"/>
          <w:szCs w:val="22"/>
          <w:lang w:val="fr-FR"/>
        </w:rPr>
      </w:pPr>
      <w:r w:rsidRPr="00A7629B">
        <w:rPr>
          <w:rFonts w:ascii="Arial" w:hAnsi="Arial" w:cs="Arial"/>
          <w:sz w:val="22"/>
          <w:szCs w:val="22"/>
          <w:lang w:val="fr-FR"/>
        </w:rPr>
        <w:t xml:space="preserve">Mail: </w:t>
      </w:r>
      <w:hyperlink r:id="rId9" w:history="1">
        <w:r w:rsidRPr="007A2622">
          <w:rPr>
            <w:rFonts w:ascii="Arial" w:hAnsi="Arial" w:cs="Arial"/>
            <w:sz w:val="22"/>
            <w:szCs w:val="22"/>
            <w:lang w:val="fr-FR"/>
          </w:rPr>
          <w:t>lafrenz@brandrevier.com</w:t>
        </w:r>
      </w:hyperlink>
      <w:r w:rsidRPr="00576FAE">
        <w:rPr>
          <w:rFonts w:ascii="Arial" w:hAnsi="Arial" w:cs="Arial"/>
          <w:sz w:val="22"/>
          <w:szCs w:val="22"/>
          <w:lang w:val="fr-FR"/>
        </w:rPr>
        <w:t xml:space="preserve"> </w:t>
      </w:r>
      <w:r w:rsidRPr="00A7629B">
        <w:rPr>
          <w:b/>
          <w:sz w:val="22"/>
          <w:szCs w:val="22"/>
          <w:lang w:val="fr-FR" w:bidi="he-IL"/>
        </w:rPr>
        <w:t xml:space="preserve">|| </w:t>
      </w:r>
      <w:r w:rsidRPr="00576FAE">
        <w:rPr>
          <w:rFonts w:ascii="Arial" w:hAnsi="Arial" w:cs="Arial"/>
          <w:sz w:val="22"/>
          <w:szCs w:val="22"/>
          <w:lang w:val="fr-FR"/>
        </w:rPr>
        <w:t>www.brandrevier.com</w:t>
      </w:r>
    </w:p>
    <w:p w14:paraId="26545C0D" w14:textId="77777777" w:rsidR="00614E57" w:rsidRDefault="00614E57" w:rsidP="00614E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 xml:space="preserve">Tel. : 0201 / 874293 13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576FAE">
        <w:rPr>
          <w:rFonts w:ascii="Arial" w:hAnsi="Arial" w:cs="Arial"/>
          <w:sz w:val="22"/>
          <w:szCs w:val="22"/>
        </w:rPr>
        <w:t>Fax: 0201 / 874293 29</w:t>
      </w:r>
    </w:p>
    <w:p w14:paraId="4AC0B57C" w14:textId="77777777" w:rsidR="00F418A3" w:rsidRDefault="00F418A3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5DFF2698" w14:textId="77777777" w:rsidR="00F418A3" w:rsidRDefault="00F418A3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fr-FR"/>
        </w:rPr>
        <w:t>Bildmaterial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fr-FR"/>
        </w:rPr>
        <w:t>:</w:t>
      </w:r>
    </w:p>
    <w:p w14:paraId="2078792D" w14:textId="77777777" w:rsidR="00F418A3" w:rsidRDefault="00F418A3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48CD72A9" w14:textId="77777777" w:rsidR="00F418A3" w:rsidRDefault="00F418A3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F418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08C741" wp14:editId="7CD0DB08">
            <wp:extent cx="3938556" cy="2640842"/>
            <wp:effectExtent l="0" t="0" r="5080" b="7620"/>
            <wp:docPr id="1" name="Grafik 1" descr="K:\Marketing\Allgemein\Public-Relations\PR 2016\Pressetexte FP\Schlosshotel Göbel\Originalbilder\weinor-schlosshotel-göbel-f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16\Pressetexte FP\Schlosshotel Göbel\Originalbilder\weinor-schlosshotel-göbel-fp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88" cy="26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9E5" w14:textId="77777777" w:rsidR="00F418A3" w:rsidRPr="00592AE5" w:rsidRDefault="00F418A3" w:rsidP="0096730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92AE5">
        <w:rPr>
          <w:rFonts w:ascii="Arial" w:hAnsi="Arial" w:cs="Arial"/>
          <w:b/>
          <w:sz w:val="22"/>
          <w:szCs w:val="22"/>
        </w:rPr>
        <w:t>Bild 1:</w:t>
      </w:r>
    </w:p>
    <w:p w14:paraId="09E66A45" w14:textId="74C0DE1C" w:rsidR="00F418A3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 w:rsidRPr="00592AE5">
        <w:rPr>
          <w:rFonts w:ascii="Arial" w:hAnsi="Arial" w:cs="Arial"/>
          <w:sz w:val="22"/>
          <w:szCs w:val="22"/>
        </w:rPr>
        <w:t xml:space="preserve">Das Schlosshotel Göbel </w:t>
      </w:r>
      <w:r>
        <w:rPr>
          <w:rFonts w:ascii="Arial" w:hAnsi="Arial" w:cs="Arial"/>
          <w:sz w:val="22"/>
          <w:szCs w:val="22"/>
        </w:rPr>
        <w:t>bei Bad Hersfeld wurde mit zwei</w:t>
      </w:r>
      <w:r w:rsidRPr="00592AE5">
        <w:rPr>
          <w:rFonts w:ascii="Arial" w:hAnsi="Arial" w:cs="Arial"/>
          <w:sz w:val="22"/>
          <w:szCs w:val="22"/>
        </w:rPr>
        <w:t xml:space="preserve"> Pergola-Markise</w:t>
      </w:r>
      <w:r w:rsidR="00D72A85">
        <w:rPr>
          <w:rFonts w:ascii="Arial" w:hAnsi="Arial" w:cs="Arial"/>
          <w:sz w:val="22"/>
          <w:szCs w:val="22"/>
        </w:rPr>
        <w:t>n</w:t>
      </w:r>
      <w:r w:rsidRPr="00592AE5">
        <w:rPr>
          <w:rFonts w:ascii="Arial" w:hAnsi="Arial" w:cs="Arial"/>
          <w:sz w:val="22"/>
          <w:szCs w:val="22"/>
        </w:rPr>
        <w:t xml:space="preserve"> von Weinor ausgestattet.</w:t>
      </w:r>
    </w:p>
    <w:p w14:paraId="678795C2" w14:textId="77777777" w:rsidR="00592AE5" w:rsidRDefault="00592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891242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36FBA9D" wp14:editId="20570ADA">
            <wp:extent cx="3663773" cy="2456597"/>
            <wp:effectExtent l="0" t="0" r="0" b="1270"/>
            <wp:docPr id="3" name="Grafik 3" descr="K:\Marketing\Allgemein\Public-Relations\PR 2016\Pressetexte FP\Schlosshotel Göbel\Originalbilder\weinor-schlosshotel-göbel-f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rketing\Allgemein\Public-Relations\PR 2016\Pressetexte FP\Schlosshotel Göbel\Originalbilder\weinor-schlosshotel-göbel-fp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03" cy="245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6590" w14:textId="77777777" w:rsidR="00592AE5" w:rsidRPr="00592AE5" w:rsidRDefault="00592AE5" w:rsidP="0096730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92AE5">
        <w:rPr>
          <w:rFonts w:ascii="Arial" w:hAnsi="Arial" w:cs="Arial"/>
          <w:b/>
          <w:sz w:val="22"/>
          <w:szCs w:val="22"/>
        </w:rPr>
        <w:t>Bild 2:</w:t>
      </w:r>
    </w:p>
    <w:p w14:paraId="31DB1B42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iden </w:t>
      </w:r>
      <w:proofErr w:type="spellStart"/>
      <w:r>
        <w:rPr>
          <w:rFonts w:ascii="Arial" w:hAnsi="Arial" w:cs="Arial"/>
          <w:sz w:val="22"/>
          <w:szCs w:val="22"/>
        </w:rPr>
        <w:t>PergoTex</w:t>
      </w:r>
      <w:proofErr w:type="spellEnd"/>
      <w:r>
        <w:rPr>
          <w:rFonts w:ascii="Arial" w:hAnsi="Arial" w:cs="Arial"/>
          <w:sz w:val="22"/>
          <w:szCs w:val="22"/>
        </w:rPr>
        <w:t xml:space="preserve"> II-Anlagen fügen sich formschön in die Hotelfassade ein.</w:t>
      </w:r>
    </w:p>
    <w:p w14:paraId="3DB17391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</w:p>
    <w:p w14:paraId="5BAB4B2E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4823BD" wp14:editId="588FDBA1">
            <wp:extent cx="3664424" cy="2457033"/>
            <wp:effectExtent l="0" t="0" r="0" b="635"/>
            <wp:docPr id="4" name="Grafik 4" descr="K:\Marketing\Allgemein\Public-Relations\PR 2016\Pressetexte FP\Schlosshotel Göbel\Originalbilder\weinor-schlosshotel-göbel-f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arketing\Allgemein\Public-Relations\PR 2016\Pressetexte FP\Schlosshotel Göbel\Originalbilder\weinor-schlosshotel-göbel-fp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54" cy="24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04D1" w14:textId="77777777" w:rsidR="00592AE5" w:rsidRPr="00592AE5" w:rsidRDefault="00592AE5" w:rsidP="0096730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92AE5">
        <w:rPr>
          <w:rFonts w:ascii="Arial" w:hAnsi="Arial" w:cs="Arial"/>
          <w:b/>
          <w:sz w:val="22"/>
          <w:szCs w:val="22"/>
        </w:rPr>
        <w:t>Bild 3:</w:t>
      </w:r>
    </w:p>
    <w:p w14:paraId="4575AF5A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altmarkise von Weinor bietet zuverlässigen Schutz vor Regen und Sonne.</w:t>
      </w:r>
    </w:p>
    <w:p w14:paraId="4ED4D8F9" w14:textId="77777777" w:rsidR="00592AE5" w:rsidRDefault="00592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94BB05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1E9A4C1" wp14:editId="1B623DDB">
            <wp:extent cx="3528330" cy="2627194"/>
            <wp:effectExtent l="0" t="0" r="0" b="1905"/>
            <wp:docPr id="5" name="Grafik 5" descr="K:\Marketing\Allgemein\Public-Relations\PR 2016\Pressetexte FP\Schlosshotel Göbel\Originalbilder\weinor-schlosshotel-göbel-f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Marketing\Allgemein\Public-Relations\PR 2016\Pressetexte FP\Schlosshotel Göbel\Originalbilder\weinor-schlosshotel-göbel-fp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90" cy="26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A49B" w14:textId="77777777" w:rsidR="00592AE5" w:rsidRPr="00592AE5" w:rsidRDefault="00592AE5" w:rsidP="0096730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92AE5">
        <w:rPr>
          <w:rFonts w:ascii="Arial" w:hAnsi="Arial" w:cs="Arial"/>
          <w:b/>
          <w:sz w:val="22"/>
          <w:szCs w:val="22"/>
        </w:rPr>
        <w:t>Bild 4:</w:t>
      </w:r>
    </w:p>
    <w:p w14:paraId="45D29677" w14:textId="2615D920" w:rsidR="00592AE5" w:rsidRP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 Quersprossen sind LED-Spots integriert, die für angenehme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uchtung im Außenbereich sorgen.</w:t>
      </w:r>
    </w:p>
    <w:p w14:paraId="3AE32A00" w14:textId="77777777" w:rsidR="00F418A3" w:rsidRPr="00592AE5" w:rsidRDefault="00F418A3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7CF0284" w14:textId="77777777" w:rsidR="00F418A3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 w:rsidRPr="00592AE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EBC7D0" wp14:editId="4A5D3474">
            <wp:extent cx="3527947" cy="2365524"/>
            <wp:effectExtent l="0" t="0" r="0" b="0"/>
            <wp:docPr id="6" name="Grafik 6" descr="K:\Marketing\Allgemein\Public-Relations\PR 2016\Pressetexte FP\Schlosshotel Göbel\Originalbilder\weinor-schlosshotel-göbel-f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arketing\Allgemein\Public-Relations\PR 2016\Pressetexte FP\Schlosshotel Göbel\Originalbilder\weinor-schlosshotel-göbel-fp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75" cy="23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447E" w14:textId="77777777" w:rsidR="00592AE5" w:rsidRPr="00592AE5" w:rsidRDefault="00592AE5" w:rsidP="0096730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92AE5">
        <w:rPr>
          <w:rFonts w:ascii="Arial" w:hAnsi="Arial" w:cs="Arial"/>
          <w:b/>
          <w:sz w:val="22"/>
          <w:szCs w:val="22"/>
        </w:rPr>
        <w:t>Bild 5:</w:t>
      </w:r>
    </w:p>
    <w:p w14:paraId="6E7054A3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eingefahrener Markise können die Gäste das Sonnenlicht genießen.</w:t>
      </w:r>
    </w:p>
    <w:p w14:paraId="666BDA43" w14:textId="77777777" w:rsidR="00592AE5" w:rsidRDefault="00592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A12FA7" w14:textId="77777777" w:rsidR="00592AE5" w:rsidRDefault="00592AE5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4B22153" wp14:editId="70B56F86">
            <wp:extent cx="3828197" cy="2566845"/>
            <wp:effectExtent l="0" t="0" r="1270" b="5080"/>
            <wp:docPr id="7" name="Grafik 7" descr="K:\Marketing\Allgemein\Public-Relations\PR 2016\Pressetexte FP\Schlosshotel Göbel\Originalbilder\weinor-schlosshotel-göbel-fp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Marketing\Allgemein\Public-Relations\PR 2016\Pressetexte FP\Schlosshotel Göbel\Originalbilder\weinor-schlosshotel-göbel-fp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46" cy="25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086A" w14:textId="77777777" w:rsidR="00592AE5" w:rsidRPr="00592AE5" w:rsidRDefault="00592AE5" w:rsidP="0096730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92AE5">
        <w:rPr>
          <w:rFonts w:ascii="Arial" w:hAnsi="Arial" w:cs="Arial"/>
          <w:b/>
          <w:sz w:val="22"/>
          <w:szCs w:val="22"/>
        </w:rPr>
        <w:t>Bild 6:</w:t>
      </w:r>
    </w:p>
    <w:p w14:paraId="0B858FD2" w14:textId="77777777" w:rsidR="00592AE5" w:rsidRDefault="00592AE5" w:rsidP="00592AE5">
      <w:pPr>
        <w:spacing w:line="360" w:lineRule="auto"/>
        <w:rPr>
          <w:rFonts w:ascii="Arial" w:hAnsi="Arial" w:cs="Arial"/>
          <w:sz w:val="22"/>
          <w:szCs w:val="22"/>
        </w:rPr>
      </w:pPr>
      <w:r w:rsidRPr="00592AE5">
        <w:rPr>
          <w:rFonts w:ascii="Arial" w:hAnsi="Arial" w:cs="Arial"/>
          <w:sz w:val="22"/>
          <w:szCs w:val="22"/>
        </w:rPr>
        <w:t xml:space="preserve">Das wasserfeste und hochstabile </w:t>
      </w:r>
      <w:r w:rsidR="00E43BB5">
        <w:rPr>
          <w:rFonts w:ascii="Arial" w:hAnsi="Arial" w:cs="Arial"/>
          <w:sz w:val="22"/>
          <w:szCs w:val="22"/>
        </w:rPr>
        <w:t>PVC-Tuch schützt zuverlässig vor Nässe von oben</w:t>
      </w:r>
      <w:r w:rsidRPr="00592AE5">
        <w:rPr>
          <w:rFonts w:ascii="Arial" w:hAnsi="Arial" w:cs="Arial"/>
          <w:sz w:val="22"/>
          <w:szCs w:val="22"/>
        </w:rPr>
        <w:t>.</w:t>
      </w:r>
    </w:p>
    <w:p w14:paraId="1DEB1F71" w14:textId="77777777" w:rsidR="00444888" w:rsidRDefault="00444888" w:rsidP="00592AE5">
      <w:pPr>
        <w:spacing w:line="360" w:lineRule="auto"/>
        <w:rPr>
          <w:rFonts w:ascii="Arial" w:hAnsi="Arial" w:cs="Arial"/>
          <w:sz w:val="22"/>
          <w:szCs w:val="22"/>
        </w:rPr>
      </w:pPr>
    </w:p>
    <w:p w14:paraId="6021F5B6" w14:textId="77777777" w:rsidR="00444888" w:rsidRDefault="00444888" w:rsidP="00592AE5">
      <w:pPr>
        <w:spacing w:line="360" w:lineRule="auto"/>
        <w:rPr>
          <w:rFonts w:ascii="Arial" w:hAnsi="Arial" w:cs="Arial"/>
          <w:sz w:val="22"/>
          <w:szCs w:val="22"/>
        </w:rPr>
      </w:pPr>
    </w:p>
    <w:p w14:paraId="11DC21C9" w14:textId="77777777" w:rsidR="00444888" w:rsidRPr="00592AE5" w:rsidRDefault="00444888" w:rsidP="00592A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s: </w:t>
      </w:r>
      <w:r w:rsidRPr="00444888">
        <w:rPr>
          <w:rFonts w:ascii="Arial" w:hAnsi="Arial" w:cs="Arial"/>
          <w:sz w:val="22"/>
          <w:szCs w:val="22"/>
        </w:rPr>
        <w:t>weinor GmbH &amp; Co. KG</w:t>
      </w:r>
    </w:p>
    <w:sectPr w:rsidR="00444888" w:rsidRPr="00592AE5" w:rsidSect="00AA20FF">
      <w:headerReference w:type="default" r:id="rId16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54A3" w14:textId="77777777" w:rsidR="00A734CE" w:rsidRDefault="00A734CE" w:rsidP="00104F8D">
      <w:r>
        <w:separator/>
      </w:r>
    </w:p>
  </w:endnote>
  <w:endnote w:type="continuationSeparator" w:id="0">
    <w:p w14:paraId="25DEEBEB" w14:textId="77777777" w:rsidR="00A734CE" w:rsidRDefault="00A734CE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69FA" w14:textId="77777777" w:rsidR="00A734CE" w:rsidRDefault="00A734CE" w:rsidP="00104F8D">
      <w:r>
        <w:separator/>
      </w:r>
    </w:p>
  </w:footnote>
  <w:footnote w:type="continuationSeparator" w:id="0">
    <w:p w14:paraId="0CD06C35" w14:textId="77777777" w:rsidR="00A734CE" w:rsidRDefault="00A734CE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58F9" w14:textId="77777777" w:rsidR="00A734CE" w:rsidRDefault="00A734CE">
    <w:pPr>
      <w:pStyle w:val="Kopfzeile"/>
    </w:pPr>
    <w:r>
      <w:rPr>
        <w:noProof/>
      </w:rPr>
      <w:drawing>
        <wp:inline distT="0" distB="0" distL="0" distR="0" wp14:anchorId="0F8AF146" wp14:editId="6056C732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01AC"/>
    <w:rsid w:val="000018F8"/>
    <w:rsid w:val="00002398"/>
    <w:rsid w:val="00002690"/>
    <w:rsid w:val="000045E3"/>
    <w:rsid w:val="00005EC6"/>
    <w:rsid w:val="00010761"/>
    <w:rsid w:val="00035FFC"/>
    <w:rsid w:val="00036712"/>
    <w:rsid w:val="000368C4"/>
    <w:rsid w:val="00036983"/>
    <w:rsid w:val="00043A65"/>
    <w:rsid w:val="00044862"/>
    <w:rsid w:val="00044B31"/>
    <w:rsid w:val="00044C79"/>
    <w:rsid w:val="00045339"/>
    <w:rsid w:val="00061585"/>
    <w:rsid w:val="000644D2"/>
    <w:rsid w:val="00065C95"/>
    <w:rsid w:val="000709E9"/>
    <w:rsid w:val="000753AD"/>
    <w:rsid w:val="00075447"/>
    <w:rsid w:val="00077E71"/>
    <w:rsid w:val="00080085"/>
    <w:rsid w:val="000801A8"/>
    <w:rsid w:val="0009171F"/>
    <w:rsid w:val="00092F74"/>
    <w:rsid w:val="00093BDE"/>
    <w:rsid w:val="00095B3B"/>
    <w:rsid w:val="000964A2"/>
    <w:rsid w:val="000A36C7"/>
    <w:rsid w:val="000A407F"/>
    <w:rsid w:val="000A480B"/>
    <w:rsid w:val="000A6ECC"/>
    <w:rsid w:val="000B0AA3"/>
    <w:rsid w:val="000B1514"/>
    <w:rsid w:val="000B341C"/>
    <w:rsid w:val="000B3F93"/>
    <w:rsid w:val="000B5103"/>
    <w:rsid w:val="000B5A01"/>
    <w:rsid w:val="000C30EB"/>
    <w:rsid w:val="000C67C5"/>
    <w:rsid w:val="000C7DDC"/>
    <w:rsid w:val="000D1767"/>
    <w:rsid w:val="000D194D"/>
    <w:rsid w:val="000D5DA6"/>
    <w:rsid w:val="000E306A"/>
    <w:rsid w:val="000E4BBE"/>
    <w:rsid w:val="000E655C"/>
    <w:rsid w:val="000E677B"/>
    <w:rsid w:val="000E6A45"/>
    <w:rsid w:val="000F0CF2"/>
    <w:rsid w:val="00103EB4"/>
    <w:rsid w:val="00104F8D"/>
    <w:rsid w:val="00105A89"/>
    <w:rsid w:val="00106697"/>
    <w:rsid w:val="00115D05"/>
    <w:rsid w:val="00116717"/>
    <w:rsid w:val="001179FD"/>
    <w:rsid w:val="00117E28"/>
    <w:rsid w:val="001210E7"/>
    <w:rsid w:val="00125813"/>
    <w:rsid w:val="0012592E"/>
    <w:rsid w:val="001270F0"/>
    <w:rsid w:val="0013285F"/>
    <w:rsid w:val="0013360D"/>
    <w:rsid w:val="0013509D"/>
    <w:rsid w:val="0013593A"/>
    <w:rsid w:val="00136B25"/>
    <w:rsid w:val="001416C6"/>
    <w:rsid w:val="00142D0B"/>
    <w:rsid w:val="0014642C"/>
    <w:rsid w:val="00155B71"/>
    <w:rsid w:val="001642A8"/>
    <w:rsid w:val="00166594"/>
    <w:rsid w:val="001716DB"/>
    <w:rsid w:val="00171D6B"/>
    <w:rsid w:val="00176700"/>
    <w:rsid w:val="001814FC"/>
    <w:rsid w:val="00182153"/>
    <w:rsid w:val="001821C4"/>
    <w:rsid w:val="0018373B"/>
    <w:rsid w:val="001846AA"/>
    <w:rsid w:val="00190491"/>
    <w:rsid w:val="00191CE2"/>
    <w:rsid w:val="00191F72"/>
    <w:rsid w:val="001944D3"/>
    <w:rsid w:val="0019608A"/>
    <w:rsid w:val="001A1721"/>
    <w:rsid w:val="001A24DB"/>
    <w:rsid w:val="001A3303"/>
    <w:rsid w:val="001A5A69"/>
    <w:rsid w:val="001A787E"/>
    <w:rsid w:val="001B4237"/>
    <w:rsid w:val="001B50F0"/>
    <w:rsid w:val="001B5B6E"/>
    <w:rsid w:val="001C56D9"/>
    <w:rsid w:val="001C7D91"/>
    <w:rsid w:val="001D2D08"/>
    <w:rsid w:val="001D3EA5"/>
    <w:rsid w:val="001D57F2"/>
    <w:rsid w:val="001D7913"/>
    <w:rsid w:val="001E498B"/>
    <w:rsid w:val="001F2481"/>
    <w:rsid w:val="001F4946"/>
    <w:rsid w:val="001F57E6"/>
    <w:rsid w:val="00201D74"/>
    <w:rsid w:val="00203927"/>
    <w:rsid w:val="002050E5"/>
    <w:rsid w:val="0020677B"/>
    <w:rsid w:val="00207309"/>
    <w:rsid w:val="00214761"/>
    <w:rsid w:val="00225E01"/>
    <w:rsid w:val="00230515"/>
    <w:rsid w:val="002310DC"/>
    <w:rsid w:val="0024024C"/>
    <w:rsid w:val="00240790"/>
    <w:rsid w:val="0024695C"/>
    <w:rsid w:val="00251805"/>
    <w:rsid w:val="00252CE3"/>
    <w:rsid w:val="002547E3"/>
    <w:rsid w:val="00261B0E"/>
    <w:rsid w:val="00264D5E"/>
    <w:rsid w:val="002717BA"/>
    <w:rsid w:val="002733B4"/>
    <w:rsid w:val="00275E01"/>
    <w:rsid w:val="002770E5"/>
    <w:rsid w:val="00283C44"/>
    <w:rsid w:val="0029582A"/>
    <w:rsid w:val="00295E2F"/>
    <w:rsid w:val="00296029"/>
    <w:rsid w:val="002A7543"/>
    <w:rsid w:val="002A767E"/>
    <w:rsid w:val="002A78B9"/>
    <w:rsid w:val="002A79D0"/>
    <w:rsid w:val="002B047B"/>
    <w:rsid w:val="002B5653"/>
    <w:rsid w:val="002C595B"/>
    <w:rsid w:val="002C6846"/>
    <w:rsid w:val="002E0A47"/>
    <w:rsid w:val="002E1460"/>
    <w:rsid w:val="002E68E6"/>
    <w:rsid w:val="002F0B35"/>
    <w:rsid w:val="002F1841"/>
    <w:rsid w:val="002F216F"/>
    <w:rsid w:val="002F30F0"/>
    <w:rsid w:val="00322B4C"/>
    <w:rsid w:val="00327B8D"/>
    <w:rsid w:val="00334A73"/>
    <w:rsid w:val="00336CBA"/>
    <w:rsid w:val="00347A6A"/>
    <w:rsid w:val="003526B5"/>
    <w:rsid w:val="0036630B"/>
    <w:rsid w:val="00372156"/>
    <w:rsid w:val="00374139"/>
    <w:rsid w:val="00377789"/>
    <w:rsid w:val="00384FD5"/>
    <w:rsid w:val="00387B1B"/>
    <w:rsid w:val="00391744"/>
    <w:rsid w:val="00396121"/>
    <w:rsid w:val="003A0224"/>
    <w:rsid w:val="003A6363"/>
    <w:rsid w:val="003B11A2"/>
    <w:rsid w:val="003B19DA"/>
    <w:rsid w:val="003B3CCD"/>
    <w:rsid w:val="003B77AC"/>
    <w:rsid w:val="003C6FF4"/>
    <w:rsid w:val="003D54AC"/>
    <w:rsid w:val="003E10F2"/>
    <w:rsid w:val="003E6AD7"/>
    <w:rsid w:val="0040085E"/>
    <w:rsid w:val="00402097"/>
    <w:rsid w:val="0040253D"/>
    <w:rsid w:val="00405E98"/>
    <w:rsid w:val="00407CDA"/>
    <w:rsid w:val="00411D00"/>
    <w:rsid w:val="004131ED"/>
    <w:rsid w:val="00414DC1"/>
    <w:rsid w:val="0042026F"/>
    <w:rsid w:val="00421EC4"/>
    <w:rsid w:val="00422F5F"/>
    <w:rsid w:val="004240C9"/>
    <w:rsid w:val="00427EC7"/>
    <w:rsid w:val="00431B62"/>
    <w:rsid w:val="00441195"/>
    <w:rsid w:val="00444888"/>
    <w:rsid w:val="00450204"/>
    <w:rsid w:val="0045136B"/>
    <w:rsid w:val="00454AAF"/>
    <w:rsid w:val="004607FC"/>
    <w:rsid w:val="00461703"/>
    <w:rsid w:val="004625B3"/>
    <w:rsid w:val="00465E87"/>
    <w:rsid w:val="00465EB5"/>
    <w:rsid w:val="00475472"/>
    <w:rsid w:val="0048361C"/>
    <w:rsid w:val="00483A18"/>
    <w:rsid w:val="00483CD5"/>
    <w:rsid w:val="004844BE"/>
    <w:rsid w:val="00486CA2"/>
    <w:rsid w:val="00486D1C"/>
    <w:rsid w:val="00491C69"/>
    <w:rsid w:val="004936BD"/>
    <w:rsid w:val="00496577"/>
    <w:rsid w:val="00496B62"/>
    <w:rsid w:val="004A418E"/>
    <w:rsid w:val="004A7392"/>
    <w:rsid w:val="004B385F"/>
    <w:rsid w:val="004B4D10"/>
    <w:rsid w:val="004B4ED2"/>
    <w:rsid w:val="004B5CF1"/>
    <w:rsid w:val="004C2576"/>
    <w:rsid w:val="004C4FBE"/>
    <w:rsid w:val="004D6B5D"/>
    <w:rsid w:val="004D7544"/>
    <w:rsid w:val="004E120F"/>
    <w:rsid w:val="004E4B32"/>
    <w:rsid w:val="004E5687"/>
    <w:rsid w:val="004F021D"/>
    <w:rsid w:val="004F0A63"/>
    <w:rsid w:val="004F546D"/>
    <w:rsid w:val="004F5A47"/>
    <w:rsid w:val="00505343"/>
    <w:rsid w:val="005059EC"/>
    <w:rsid w:val="0051475B"/>
    <w:rsid w:val="00514A5C"/>
    <w:rsid w:val="00514BEC"/>
    <w:rsid w:val="00521080"/>
    <w:rsid w:val="005242D4"/>
    <w:rsid w:val="00530AA9"/>
    <w:rsid w:val="00531F21"/>
    <w:rsid w:val="00536D7C"/>
    <w:rsid w:val="005452DD"/>
    <w:rsid w:val="00552445"/>
    <w:rsid w:val="00556825"/>
    <w:rsid w:val="0056465C"/>
    <w:rsid w:val="005704F9"/>
    <w:rsid w:val="0057097F"/>
    <w:rsid w:val="00575697"/>
    <w:rsid w:val="00582488"/>
    <w:rsid w:val="00586257"/>
    <w:rsid w:val="00592AE5"/>
    <w:rsid w:val="00593C25"/>
    <w:rsid w:val="005A0CCC"/>
    <w:rsid w:val="005B0662"/>
    <w:rsid w:val="005B117D"/>
    <w:rsid w:val="005B685F"/>
    <w:rsid w:val="005B6C25"/>
    <w:rsid w:val="005C1B2D"/>
    <w:rsid w:val="005C3EF3"/>
    <w:rsid w:val="005C4483"/>
    <w:rsid w:val="005C6B70"/>
    <w:rsid w:val="005D35FC"/>
    <w:rsid w:val="005D472A"/>
    <w:rsid w:val="005D5320"/>
    <w:rsid w:val="005E1B19"/>
    <w:rsid w:val="005E43C4"/>
    <w:rsid w:val="005E61B4"/>
    <w:rsid w:val="005E66F4"/>
    <w:rsid w:val="005E6716"/>
    <w:rsid w:val="005F0A30"/>
    <w:rsid w:val="005F3002"/>
    <w:rsid w:val="005F3324"/>
    <w:rsid w:val="006007D6"/>
    <w:rsid w:val="00606B34"/>
    <w:rsid w:val="0061109B"/>
    <w:rsid w:val="00614E57"/>
    <w:rsid w:val="00615E28"/>
    <w:rsid w:val="0061787A"/>
    <w:rsid w:val="00621194"/>
    <w:rsid w:val="006211B6"/>
    <w:rsid w:val="00624FD5"/>
    <w:rsid w:val="006265F3"/>
    <w:rsid w:val="006300DF"/>
    <w:rsid w:val="00632FC3"/>
    <w:rsid w:val="006347A1"/>
    <w:rsid w:val="006353FD"/>
    <w:rsid w:val="0064685A"/>
    <w:rsid w:val="0065167C"/>
    <w:rsid w:val="006545E7"/>
    <w:rsid w:val="0065516A"/>
    <w:rsid w:val="00655CB7"/>
    <w:rsid w:val="0066068E"/>
    <w:rsid w:val="006611B0"/>
    <w:rsid w:val="006625C8"/>
    <w:rsid w:val="006630F0"/>
    <w:rsid w:val="00663B52"/>
    <w:rsid w:val="00663BB7"/>
    <w:rsid w:val="0066441D"/>
    <w:rsid w:val="00665374"/>
    <w:rsid w:val="00667219"/>
    <w:rsid w:val="00667300"/>
    <w:rsid w:val="006711E9"/>
    <w:rsid w:val="00673B6A"/>
    <w:rsid w:val="00681D96"/>
    <w:rsid w:val="006847F0"/>
    <w:rsid w:val="00691FBE"/>
    <w:rsid w:val="00693D6B"/>
    <w:rsid w:val="00694561"/>
    <w:rsid w:val="0069738C"/>
    <w:rsid w:val="006A0DF5"/>
    <w:rsid w:val="006A1639"/>
    <w:rsid w:val="006A68AB"/>
    <w:rsid w:val="006A6C5F"/>
    <w:rsid w:val="006B11EB"/>
    <w:rsid w:val="006B3317"/>
    <w:rsid w:val="006C1118"/>
    <w:rsid w:val="006C1172"/>
    <w:rsid w:val="006C155A"/>
    <w:rsid w:val="006C612A"/>
    <w:rsid w:val="006C662B"/>
    <w:rsid w:val="006C73F1"/>
    <w:rsid w:val="006D1065"/>
    <w:rsid w:val="006D1B83"/>
    <w:rsid w:val="006D60D0"/>
    <w:rsid w:val="006D6EAF"/>
    <w:rsid w:val="006E0725"/>
    <w:rsid w:val="006E09E5"/>
    <w:rsid w:val="006E1346"/>
    <w:rsid w:val="006E202A"/>
    <w:rsid w:val="006F1340"/>
    <w:rsid w:val="006F447F"/>
    <w:rsid w:val="0070100D"/>
    <w:rsid w:val="00706715"/>
    <w:rsid w:val="00710896"/>
    <w:rsid w:val="007125A3"/>
    <w:rsid w:val="0071356D"/>
    <w:rsid w:val="00714790"/>
    <w:rsid w:val="0071479B"/>
    <w:rsid w:val="00716868"/>
    <w:rsid w:val="00717A1E"/>
    <w:rsid w:val="0072318C"/>
    <w:rsid w:val="00724A63"/>
    <w:rsid w:val="007314F4"/>
    <w:rsid w:val="00731EE6"/>
    <w:rsid w:val="0073288F"/>
    <w:rsid w:val="00734FAF"/>
    <w:rsid w:val="0073655F"/>
    <w:rsid w:val="007369A5"/>
    <w:rsid w:val="00736B6D"/>
    <w:rsid w:val="00745557"/>
    <w:rsid w:val="00745738"/>
    <w:rsid w:val="00746295"/>
    <w:rsid w:val="007478D6"/>
    <w:rsid w:val="00750726"/>
    <w:rsid w:val="007507E4"/>
    <w:rsid w:val="00750D72"/>
    <w:rsid w:val="007632F7"/>
    <w:rsid w:val="00764A50"/>
    <w:rsid w:val="00766C76"/>
    <w:rsid w:val="00770E7E"/>
    <w:rsid w:val="007729FC"/>
    <w:rsid w:val="00772F0A"/>
    <w:rsid w:val="0078064D"/>
    <w:rsid w:val="00791453"/>
    <w:rsid w:val="007914D0"/>
    <w:rsid w:val="00791F7F"/>
    <w:rsid w:val="007948EC"/>
    <w:rsid w:val="00794994"/>
    <w:rsid w:val="007A594F"/>
    <w:rsid w:val="007A61E7"/>
    <w:rsid w:val="007B3EBF"/>
    <w:rsid w:val="007B4B3C"/>
    <w:rsid w:val="007C3A11"/>
    <w:rsid w:val="007C3A76"/>
    <w:rsid w:val="007C4D90"/>
    <w:rsid w:val="007D191C"/>
    <w:rsid w:val="007D1E20"/>
    <w:rsid w:val="007D4042"/>
    <w:rsid w:val="007D5C96"/>
    <w:rsid w:val="007D63B2"/>
    <w:rsid w:val="007D67C1"/>
    <w:rsid w:val="007E5514"/>
    <w:rsid w:val="007F1592"/>
    <w:rsid w:val="007F425A"/>
    <w:rsid w:val="007F59B8"/>
    <w:rsid w:val="007F682E"/>
    <w:rsid w:val="00802F7A"/>
    <w:rsid w:val="00805F30"/>
    <w:rsid w:val="0080633C"/>
    <w:rsid w:val="00814B38"/>
    <w:rsid w:val="00820248"/>
    <w:rsid w:val="00824CCA"/>
    <w:rsid w:val="00834942"/>
    <w:rsid w:val="00836706"/>
    <w:rsid w:val="0083723A"/>
    <w:rsid w:val="008375F1"/>
    <w:rsid w:val="0084058A"/>
    <w:rsid w:val="0084497B"/>
    <w:rsid w:val="0084550C"/>
    <w:rsid w:val="00850082"/>
    <w:rsid w:val="008513BF"/>
    <w:rsid w:val="00853AE8"/>
    <w:rsid w:val="008549AC"/>
    <w:rsid w:val="0085692E"/>
    <w:rsid w:val="008634A8"/>
    <w:rsid w:val="00875548"/>
    <w:rsid w:val="00876F7B"/>
    <w:rsid w:val="0087748C"/>
    <w:rsid w:val="008825B4"/>
    <w:rsid w:val="008923EE"/>
    <w:rsid w:val="008A18EC"/>
    <w:rsid w:val="008A3833"/>
    <w:rsid w:val="008A3C63"/>
    <w:rsid w:val="008A4A2D"/>
    <w:rsid w:val="008A691B"/>
    <w:rsid w:val="008B0BBE"/>
    <w:rsid w:val="008B2598"/>
    <w:rsid w:val="008C0727"/>
    <w:rsid w:val="008C137E"/>
    <w:rsid w:val="008C4654"/>
    <w:rsid w:val="008C6D3D"/>
    <w:rsid w:val="008D28A5"/>
    <w:rsid w:val="008D55D8"/>
    <w:rsid w:val="008D6BB5"/>
    <w:rsid w:val="008D7752"/>
    <w:rsid w:val="008E5E4F"/>
    <w:rsid w:val="008F2EE4"/>
    <w:rsid w:val="008F4520"/>
    <w:rsid w:val="008F6F18"/>
    <w:rsid w:val="009118BB"/>
    <w:rsid w:val="0091720E"/>
    <w:rsid w:val="009179D5"/>
    <w:rsid w:val="0092233F"/>
    <w:rsid w:val="00922426"/>
    <w:rsid w:val="00922C44"/>
    <w:rsid w:val="00925F66"/>
    <w:rsid w:val="0092641D"/>
    <w:rsid w:val="00926BDB"/>
    <w:rsid w:val="009317D7"/>
    <w:rsid w:val="00935B9B"/>
    <w:rsid w:val="00943527"/>
    <w:rsid w:val="00945E54"/>
    <w:rsid w:val="0094754A"/>
    <w:rsid w:val="009476FC"/>
    <w:rsid w:val="00952AA9"/>
    <w:rsid w:val="00954658"/>
    <w:rsid w:val="00954782"/>
    <w:rsid w:val="00955793"/>
    <w:rsid w:val="00964448"/>
    <w:rsid w:val="00964BEC"/>
    <w:rsid w:val="009669A5"/>
    <w:rsid w:val="00967308"/>
    <w:rsid w:val="00970B22"/>
    <w:rsid w:val="009742FA"/>
    <w:rsid w:val="00985667"/>
    <w:rsid w:val="0098718C"/>
    <w:rsid w:val="00991EBB"/>
    <w:rsid w:val="009A21AF"/>
    <w:rsid w:val="009A42A9"/>
    <w:rsid w:val="009A6C8C"/>
    <w:rsid w:val="009B40B5"/>
    <w:rsid w:val="009B5BDF"/>
    <w:rsid w:val="009B6FE2"/>
    <w:rsid w:val="009B706F"/>
    <w:rsid w:val="009C35DE"/>
    <w:rsid w:val="009C70C9"/>
    <w:rsid w:val="009E0425"/>
    <w:rsid w:val="009E33C7"/>
    <w:rsid w:val="009E4060"/>
    <w:rsid w:val="009F0F13"/>
    <w:rsid w:val="009F11E3"/>
    <w:rsid w:val="009F27F0"/>
    <w:rsid w:val="009F3290"/>
    <w:rsid w:val="009F3544"/>
    <w:rsid w:val="00A010AC"/>
    <w:rsid w:val="00A01631"/>
    <w:rsid w:val="00A02C4D"/>
    <w:rsid w:val="00A10022"/>
    <w:rsid w:val="00A1035C"/>
    <w:rsid w:val="00A112C9"/>
    <w:rsid w:val="00A11306"/>
    <w:rsid w:val="00A11917"/>
    <w:rsid w:val="00A11F98"/>
    <w:rsid w:val="00A13203"/>
    <w:rsid w:val="00A13EBB"/>
    <w:rsid w:val="00A1586D"/>
    <w:rsid w:val="00A202A4"/>
    <w:rsid w:val="00A20D79"/>
    <w:rsid w:val="00A235EF"/>
    <w:rsid w:val="00A2613F"/>
    <w:rsid w:val="00A35A84"/>
    <w:rsid w:val="00A40A2B"/>
    <w:rsid w:val="00A4387D"/>
    <w:rsid w:val="00A5116D"/>
    <w:rsid w:val="00A518CB"/>
    <w:rsid w:val="00A61FF2"/>
    <w:rsid w:val="00A62EF9"/>
    <w:rsid w:val="00A63507"/>
    <w:rsid w:val="00A6447B"/>
    <w:rsid w:val="00A734CE"/>
    <w:rsid w:val="00A7629B"/>
    <w:rsid w:val="00A8254F"/>
    <w:rsid w:val="00A82A53"/>
    <w:rsid w:val="00A85EF5"/>
    <w:rsid w:val="00A86A38"/>
    <w:rsid w:val="00A9388C"/>
    <w:rsid w:val="00A96541"/>
    <w:rsid w:val="00A96574"/>
    <w:rsid w:val="00A97F95"/>
    <w:rsid w:val="00AA0677"/>
    <w:rsid w:val="00AA20FF"/>
    <w:rsid w:val="00AB04CC"/>
    <w:rsid w:val="00AB332B"/>
    <w:rsid w:val="00AB70A3"/>
    <w:rsid w:val="00AC2AAA"/>
    <w:rsid w:val="00AC4DE4"/>
    <w:rsid w:val="00AC7434"/>
    <w:rsid w:val="00AD2134"/>
    <w:rsid w:val="00AD3169"/>
    <w:rsid w:val="00AD3940"/>
    <w:rsid w:val="00AD7BA4"/>
    <w:rsid w:val="00AE4324"/>
    <w:rsid w:val="00AE6E7C"/>
    <w:rsid w:val="00AF5933"/>
    <w:rsid w:val="00AF5F2C"/>
    <w:rsid w:val="00B055E8"/>
    <w:rsid w:val="00B066B7"/>
    <w:rsid w:val="00B069AA"/>
    <w:rsid w:val="00B13A6F"/>
    <w:rsid w:val="00B1456C"/>
    <w:rsid w:val="00B17AD9"/>
    <w:rsid w:val="00B21205"/>
    <w:rsid w:val="00B22914"/>
    <w:rsid w:val="00B22DDC"/>
    <w:rsid w:val="00B231EA"/>
    <w:rsid w:val="00B251E0"/>
    <w:rsid w:val="00B27105"/>
    <w:rsid w:val="00B334D1"/>
    <w:rsid w:val="00B347AE"/>
    <w:rsid w:val="00B40CAB"/>
    <w:rsid w:val="00B50D7D"/>
    <w:rsid w:val="00B543FA"/>
    <w:rsid w:val="00B67ED9"/>
    <w:rsid w:val="00B754F6"/>
    <w:rsid w:val="00B75F54"/>
    <w:rsid w:val="00B766DE"/>
    <w:rsid w:val="00B80104"/>
    <w:rsid w:val="00B82851"/>
    <w:rsid w:val="00B85887"/>
    <w:rsid w:val="00B86007"/>
    <w:rsid w:val="00B86230"/>
    <w:rsid w:val="00B92E76"/>
    <w:rsid w:val="00B97F71"/>
    <w:rsid w:val="00BA10DD"/>
    <w:rsid w:val="00BA1A68"/>
    <w:rsid w:val="00BA3449"/>
    <w:rsid w:val="00BA6BF3"/>
    <w:rsid w:val="00BA7F73"/>
    <w:rsid w:val="00BB3D2D"/>
    <w:rsid w:val="00BB721B"/>
    <w:rsid w:val="00BC3D62"/>
    <w:rsid w:val="00BC3D83"/>
    <w:rsid w:val="00BD1829"/>
    <w:rsid w:val="00BD1973"/>
    <w:rsid w:val="00BE11B9"/>
    <w:rsid w:val="00BE6260"/>
    <w:rsid w:val="00BF0C3F"/>
    <w:rsid w:val="00BF26E5"/>
    <w:rsid w:val="00BF4F76"/>
    <w:rsid w:val="00C023CD"/>
    <w:rsid w:val="00C03930"/>
    <w:rsid w:val="00C047C7"/>
    <w:rsid w:val="00C07056"/>
    <w:rsid w:val="00C10ECB"/>
    <w:rsid w:val="00C121B9"/>
    <w:rsid w:val="00C134A0"/>
    <w:rsid w:val="00C15233"/>
    <w:rsid w:val="00C228F2"/>
    <w:rsid w:val="00C32B24"/>
    <w:rsid w:val="00C35381"/>
    <w:rsid w:val="00C413D2"/>
    <w:rsid w:val="00C45235"/>
    <w:rsid w:val="00C45416"/>
    <w:rsid w:val="00C53A0F"/>
    <w:rsid w:val="00C624AE"/>
    <w:rsid w:val="00C63037"/>
    <w:rsid w:val="00C67F06"/>
    <w:rsid w:val="00C71D30"/>
    <w:rsid w:val="00C7714D"/>
    <w:rsid w:val="00C82E49"/>
    <w:rsid w:val="00C91035"/>
    <w:rsid w:val="00C91048"/>
    <w:rsid w:val="00C92CD2"/>
    <w:rsid w:val="00C947AA"/>
    <w:rsid w:val="00CA3D71"/>
    <w:rsid w:val="00CB1415"/>
    <w:rsid w:val="00CB2527"/>
    <w:rsid w:val="00CB4ACA"/>
    <w:rsid w:val="00CC1244"/>
    <w:rsid w:val="00CD518D"/>
    <w:rsid w:val="00CD522A"/>
    <w:rsid w:val="00CE0A85"/>
    <w:rsid w:val="00CE10FA"/>
    <w:rsid w:val="00CF3813"/>
    <w:rsid w:val="00CF3900"/>
    <w:rsid w:val="00CF65B7"/>
    <w:rsid w:val="00CF7F67"/>
    <w:rsid w:val="00D00005"/>
    <w:rsid w:val="00D060CF"/>
    <w:rsid w:val="00D10173"/>
    <w:rsid w:val="00D1051A"/>
    <w:rsid w:val="00D10C51"/>
    <w:rsid w:val="00D11429"/>
    <w:rsid w:val="00D166CB"/>
    <w:rsid w:val="00D216CC"/>
    <w:rsid w:val="00D2564C"/>
    <w:rsid w:val="00D27869"/>
    <w:rsid w:val="00D32FFD"/>
    <w:rsid w:val="00D40F03"/>
    <w:rsid w:val="00D44621"/>
    <w:rsid w:val="00D466D4"/>
    <w:rsid w:val="00D50729"/>
    <w:rsid w:val="00D51E31"/>
    <w:rsid w:val="00D56A3D"/>
    <w:rsid w:val="00D72A85"/>
    <w:rsid w:val="00D756B1"/>
    <w:rsid w:val="00D75ED0"/>
    <w:rsid w:val="00D87600"/>
    <w:rsid w:val="00D904FB"/>
    <w:rsid w:val="00D955E4"/>
    <w:rsid w:val="00D95FB0"/>
    <w:rsid w:val="00D962B6"/>
    <w:rsid w:val="00D963F0"/>
    <w:rsid w:val="00DA207E"/>
    <w:rsid w:val="00DA26C8"/>
    <w:rsid w:val="00DA5803"/>
    <w:rsid w:val="00DB1018"/>
    <w:rsid w:val="00DB1020"/>
    <w:rsid w:val="00DB1D00"/>
    <w:rsid w:val="00DB5758"/>
    <w:rsid w:val="00DB7AC3"/>
    <w:rsid w:val="00DC1CFA"/>
    <w:rsid w:val="00DC1FB9"/>
    <w:rsid w:val="00DC53DD"/>
    <w:rsid w:val="00DE1675"/>
    <w:rsid w:val="00DE4A8D"/>
    <w:rsid w:val="00DE4CC4"/>
    <w:rsid w:val="00DE5ED8"/>
    <w:rsid w:val="00DF2DE8"/>
    <w:rsid w:val="00DF364E"/>
    <w:rsid w:val="00DF3C1E"/>
    <w:rsid w:val="00DF3C75"/>
    <w:rsid w:val="00DF4D96"/>
    <w:rsid w:val="00E0034F"/>
    <w:rsid w:val="00E0150B"/>
    <w:rsid w:val="00E01C27"/>
    <w:rsid w:val="00E037D7"/>
    <w:rsid w:val="00E03E95"/>
    <w:rsid w:val="00E04EE8"/>
    <w:rsid w:val="00E12D1F"/>
    <w:rsid w:val="00E278D3"/>
    <w:rsid w:val="00E279C6"/>
    <w:rsid w:val="00E32C37"/>
    <w:rsid w:val="00E35039"/>
    <w:rsid w:val="00E414E4"/>
    <w:rsid w:val="00E418A9"/>
    <w:rsid w:val="00E43BB5"/>
    <w:rsid w:val="00E47660"/>
    <w:rsid w:val="00E47999"/>
    <w:rsid w:val="00E5580C"/>
    <w:rsid w:val="00E563FE"/>
    <w:rsid w:val="00E57D23"/>
    <w:rsid w:val="00E632E4"/>
    <w:rsid w:val="00E65419"/>
    <w:rsid w:val="00E66A55"/>
    <w:rsid w:val="00E71806"/>
    <w:rsid w:val="00E72AB0"/>
    <w:rsid w:val="00E72C25"/>
    <w:rsid w:val="00E75B7E"/>
    <w:rsid w:val="00E77D38"/>
    <w:rsid w:val="00E823E3"/>
    <w:rsid w:val="00E84F8B"/>
    <w:rsid w:val="00E85214"/>
    <w:rsid w:val="00E85DCE"/>
    <w:rsid w:val="00E92DD4"/>
    <w:rsid w:val="00E933B8"/>
    <w:rsid w:val="00E95CCF"/>
    <w:rsid w:val="00E95D97"/>
    <w:rsid w:val="00E97B25"/>
    <w:rsid w:val="00EA2088"/>
    <w:rsid w:val="00EA3F59"/>
    <w:rsid w:val="00EB47A6"/>
    <w:rsid w:val="00EC14D2"/>
    <w:rsid w:val="00EC2EB1"/>
    <w:rsid w:val="00ED4F5F"/>
    <w:rsid w:val="00EE24F9"/>
    <w:rsid w:val="00EE50B3"/>
    <w:rsid w:val="00EE51A9"/>
    <w:rsid w:val="00EE5B42"/>
    <w:rsid w:val="00EF579A"/>
    <w:rsid w:val="00EF65A4"/>
    <w:rsid w:val="00EF6E22"/>
    <w:rsid w:val="00EF730C"/>
    <w:rsid w:val="00F016E6"/>
    <w:rsid w:val="00F05762"/>
    <w:rsid w:val="00F06F3B"/>
    <w:rsid w:val="00F132C4"/>
    <w:rsid w:val="00F17896"/>
    <w:rsid w:val="00F23B41"/>
    <w:rsid w:val="00F251BE"/>
    <w:rsid w:val="00F27677"/>
    <w:rsid w:val="00F31F5D"/>
    <w:rsid w:val="00F329A7"/>
    <w:rsid w:val="00F33506"/>
    <w:rsid w:val="00F37F24"/>
    <w:rsid w:val="00F418A3"/>
    <w:rsid w:val="00F431F1"/>
    <w:rsid w:val="00F4723B"/>
    <w:rsid w:val="00F5747C"/>
    <w:rsid w:val="00F658A7"/>
    <w:rsid w:val="00F673A6"/>
    <w:rsid w:val="00F67738"/>
    <w:rsid w:val="00F67F4A"/>
    <w:rsid w:val="00F758FC"/>
    <w:rsid w:val="00F763BF"/>
    <w:rsid w:val="00F81DD8"/>
    <w:rsid w:val="00F85EA3"/>
    <w:rsid w:val="00F94BAB"/>
    <w:rsid w:val="00FA315D"/>
    <w:rsid w:val="00FB0663"/>
    <w:rsid w:val="00FB1700"/>
    <w:rsid w:val="00FB1B32"/>
    <w:rsid w:val="00FB2D96"/>
    <w:rsid w:val="00FB7916"/>
    <w:rsid w:val="00FC0C43"/>
    <w:rsid w:val="00FC1F1F"/>
    <w:rsid w:val="00FC6844"/>
    <w:rsid w:val="00FD0449"/>
    <w:rsid w:val="00FD07A6"/>
    <w:rsid w:val="00FD2CBF"/>
    <w:rsid w:val="00FD4DC0"/>
    <w:rsid w:val="00FD5CDF"/>
    <w:rsid w:val="00FD6BF1"/>
    <w:rsid w:val="00FD78A1"/>
    <w:rsid w:val="00FE058E"/>
    <w:rsid w:val="00FE06B3"/>
    <w:rsid w:val="00FE26F2"/>
    <w:rsid w:val="00FF25F4"/>
    <w:rsid w:val="00FF33A4"/>
    <w:rsid w:val="00FF4C8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573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afrenz@brandrevier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1E8D-FD99-47BB-A933-48E60E1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215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496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pae</cp:lastModifiedBy>
  <cp:revision>2</cp:revision>
  <cp:lastPrinted>2016-01-18T13:29:00Z</cp:lastPrinted>
  <dcterms:created xsi:type="dcterms:W3CDTF">2017-11-21T13:07:00Z</dcterms:created>
  <dcterms:modified xsi:type="dcterms:W3CDTF">2017-11-21T13:07:00Z</dcterms:modified>
</cp:coreProperties>
</file>